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F9C47BC" w:rsidR="00640FE7" w:rsidRPr="0091324B" w:rsidRDefault="00BF7F7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2225B1F0">
                <wp:simplePos x="0" y="0"/>
                <wp:positionH relativeFrom="column">
                  <wp:posOffset>-238125</wp:posOffset>
                </wp:positionH>
                <wp:positionV relativeFrom="paragraph">
                  <wp:posOffset>244792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66E6B7CD" w:rsidR="002E0941" w:rsidRPr="00BF7F77" w:rsidRDefault="00BF7F77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DOCUMENTO DE ARQUITECTURA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75pt;margin-top:192.7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" filled="f" stroked="f" strokeweight=".5pt">
                <v:textbox>
                  <w:txbxContent>
                    <w:p w14:paraId="22296498" w14:textId="66E6B7CD" w:rsidR="002E0941" w:rsidRPr="00BF7F77" w:rsidRDefault="00BF7F77" w:rsidP="00535B73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DOCUMENTO DE ARQUITECTURA DEL SOFTWARE</w:t>
                      </w:r>
                    </w:p>
                  </w:txbxContent>
                </v:textbox>
              </v:shape>
            </w:pict>
          </mc:Fallback>
        </mc:AlternateContent>
      </w:r>
      <w:r w:rsidR="00727E4F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F34F3F6" w:rsidR="002E0941" w:rsidRPr="00727E4F" w:rsidRDefault="00BF7F77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Viernes</w:t>
                            </w:r>
                            <w:r w:rsidR="002E0941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1</w:t>
                            </w:r>
                            <w:r w:rsidR="002E0941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3 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rzo</w:t>
                            </w:r>
                            <w:r w:rsidR="002E0941"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B9ED" id="_x0000_s1027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LiJwIAACs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" stroked="f">
                <v:textbox>
                  <w:txbxContent>
                    <w:p w14:paraId="533B0A28" w14:textId="3F34F3F6" w:rsidR="002E0941" w:rsidRPr="00727E4F" w:rsidRDefault="00BF7F77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Viernes</w:t>
                      </w:r>
                      <w:r w:rsidR="002E0941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1</w:t>
                      </w:r>
                      <w:r w:rsidR="002E0941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3 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rzo</w:t>
                      </w:r>
                      <w:r w:rsidR="002E0941"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2E0941" w:rsidRPr="004D4A7A" w:rsidRDefault="002E0941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2E0941" w:rsidRPr="004D4A7A" w:rsidRDefault="002E0941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F1B8392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2E0941" w:rsidRPr="004D4A7A" w:rsidRDefault="002E0941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9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Kph6Xk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2E0941" w:rsidRPr="004D4A7A" w:rsidRDefault="002E0941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2E0941" w:rsidRPr="004D4A7A" w:rsidRDefault="002E0941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2E0941" w:rsidRPr="004D4A7A" w:rsidRDefault="002E0941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2E0941" w:rsidRPr="00D9438E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2E0941" w:rsidRPr="00D9438E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2E0941" w:rsidRPr="004D4A7A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spellStart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</w:t>
                      </w:r>
                      <w:proofErr w:type="spellEnd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Iván </w:t>
                      </w:r>
                      <w:proofErr w:type="spellStart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Zeuz</w:t>
                      </w:r>
                      <w:proofErr w:type="spellEnd"/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Pérez Reyes</w:t>
                      </w:r>
                    </w:p>
                    <w:p w14:paraId="15E61BBC" w14:textId="21804E53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2E0941" w:rsidRPr="004D4A7A" w:rsidRDefault="002E0941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76E9DF64" w14:textId="77439D80" w:rsidR="00BF7F77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5176652" w:history="1">
            <w:r w:rsidR="00BF7F77" w:rsidRPr="00CF084A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BF7F77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F7F77" w:rsidRPr="00CF084A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F7F77">
              <w:rPr>
                <w:noProof/>
                <w:webHidden/>
              </w:rPr>
              <w:tab/>
            </w:r>
            <w:r w:rsidR="00BF7F77">
              <w:rPr>
                <w:noProof/>
                <w:webHidden/>
              </w:rPr>
              <w:fldChar w:fldCharType="begin"/>
            </w:r>
            <w:r w:rsidR="00BF7F77">
              <w:rPr>
                <w:noProof/>
                <w:webHidden/>
              </w:rPr>
              <w:instrText xml:space="preserve"> PAGEREF _Toc35176652 \h </w:instrText>
            </w:r>
            <w:r w:rsidR="00BF7F77">
              <w:rPr>
                <w:noProof/>
                <w:webHidden/>
              </w:rPr>
            </w:r>
            <w:r w:rsidR="00BF7F77">
              <w:rPr>
                <w:noProof/>
                <w:webHidden/>
              </w:rPr>
              <w:fldChar w:fldCharType="separate"/>
            </w:r>
            <w:r w:rsidR="00BF7F77">
              <w:rPr>
                <w:noProof/>
                <w:webHidden/>
              </w:rPr>
              <w:t>3</w:t>
            </w:r>
            <w:r w:rsidR="00BF7F77">
              <w:rPr>
                <w:noProof/>
                <w:webHidden/>
              </w:rPr>
              <w:fldChar w:fldCharType="end"/>
            </w:r>
          </w:hyperlink>
        </w:p>
        <w:p w14:paraId="207DBF30" w14:textId="052BEDDA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043A25B7" w14:textId="4DEBE339" w:rsidR="0050109D" w:rsidRDefault="004D4A7A" w:rsidP="00BF7F77">
      <w:pPr>
        <w:pStyle w:val="Ttulo1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5176652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D78D1E1" w14:textId="77777777" w:rsidR="00BF7F77" w:rsidRPr="00BF7F77" w:rsidRDefault="00BF7F77" w:rsidP="00BF7F77">
      <w:bookmarkStart w:id="1" w:name="_GoBack"/>
      <w:bookmarkEnd w:id="1"/>
    </w:p>
    <w:sectPr w:rsidR="00BF7F77" w:rsidRPr="00BF7F7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14D90"/>
    <w:rsid w:val="002305D8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19DC"/>
    <w:rsid w:val="007F305B"/>
    <w:rsid w:val="00801F78"/>
    <w:rsid w:val="00811903"/>
    <w:rsid w:val="008218C9"/>
    <w:rsid w:val="008317D6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97BA8"/>
    <w:rsid w:val="00AA0DC4"/>
    <w:rsid w:val="00B06BB8"/>
    <w:rsid w:val="00B21190"/>
    <w:rsid w:val="00B317AE"/>
    <w:rsid w:val="00B60273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71F1-535A-4504-9200-0A4DB263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2</cp:revision>
  <cp:lastPrinted>2020-02-14T14:53:00Z</cp:lastPrinted>
  <dcterms:created xsi:type="dcterms:W3CDTF">2020-03-15T20:57:00Z</dcterms:created>
  <dcterms:modified xsi:type="dcterms:W3CDTF">2020-03-15T20:57:00Z</dcterms:modified>
</cp:coreProperties>
</file>